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1"/>
        <w:gridCol w:w="2743"/>
        <w:gridCol w:w="2450"/>
        <w:gridCol w:w="2662"/>
      </w:tblGrid>
      <w:tr w:rsidR="005C3D1C" w:rsidRPr="007A69E1" w:rsidTr="00DF7B40">
        <w:tc>
          <w:tcPr>
            <w:tcW w:w="10456" w:type="dxa"/>
            <w:gridSpan w:val="4"/>
          </w:tcPr>
          <w:p w:rsidR="005C3D1C" w:rsidRPr="006E7CAC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6E7CAC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7CAC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6E7CAC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CAC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6E7CAC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CAC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5C3D1C" w:rsidRPr="007A69E1" w:rsidRDefault="00FB1DA4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RU</w:t>
            </w:r>
          </w:p>
        </w:tc>
        <w:tc>
          <w:tcPr>
            <w:tcW w:w="2743" w:type="dxa"/>
          </w:tcPr>
          <w:p w:rsidR="005C3D1C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Zaporedna št. ure: </w:t>
            </w:r>
          </w:p>
          <w:p w:rsidR="006E7CAC" w:rsidRPr="007A69E1" w:rsidRDefault="006E7CA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CAC">
              <w:rPr>
                <w:rFonts w:ascii="Arial" w:hAnsi="Arial" w:cs="Arial"/>
                <w:color w:val="FF0000"/>
                <w:sz w:val="24"/>
                <w:szCs w:val="24"/>
              </w:rPr>
              <w:t>49.</w:t>
            </w:r>
          </w:p>
        </w:tc>
        <w:tc>
          <w:tcPr>
            <w:tcW w:w="2450" w:type="dxa"/>
          </w:tcPr>
          <w:p w:rsidR="005C3D1C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6E7CAC" w:rsidRPr="006E7CAC" w:rsidRDefault="006E7CA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7CAC">
              <w:rPr>
                <w:rFonts w:ascii="Arial" w:hAnsi="Arial" w:cs="Arial"/>
                <w:color w:val="FF0000"/>
                <w:sz w:val="24"/>
                <w:szCs w:val="24"/>
              </w:rPr>
              <w:t>25.3.2020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2" w:type="dxa"/>
          </w:tcPr>
          <w:p w:rsidR="005C3D1C" w:rsidRPr="007A69E1" w:rsidRDefault="005C3D1C" w:rsidP="006E7CA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Učiteljica: </w:t>
            </w:r>
          </w:p>
          <w:p w:rsidR="005C3D1C" w:rsidRPr="007A69E1" w:rsidRDefault="002302D5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895B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DA4">
              <w:rPr>
                <w:rFonts w:ascii="Arial" w:hAnsi="Arial" w:cs="Arial"/>
                <w:sz w:val="24"/>
                <w:szCs w:val="24"/>
              </w:rPr>
              <w:t>DEJAVNOSTI, KI IZKORIŠČAJO NARAVNE VIRE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A71339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DA4">
              <w:rPr>
                <w:rFonts w:ascii="Arial" w:hAnsi="Arial" w:cs="Arial"/>
                <w:sz w:val="24"/>
                <w:szCs w:val="24"/>
              </w:rPr>
              <w:t>Učbenik, str. 62 - 63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FB1DA4" w:rsidRPr="001F4E31" w:rsidRDefault="005C3D1C" w:rsidP="001F4E31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FB1DA4" w:rsidRDefault="001F4E31" w:rsidP="00FB1DA4">
            <w:pPr>
              <w:numPr>
                <w:ilvl w:val="0"/>
                <w:numId w:val="7"/>
              </w:numPr>
              <w:contextualSpacing/>
            </w:pPr>
            <w:r>
              <w:t>Spozna</w:t>
            </w:r>
            <w:r w:rsidR="00FB1DA4" w:rsidRPr="00074184">
              <w:t>, da je les naravni vir.</w:t>
            </w:r>
          </w:p>
          <w:p w:rsidR="00FB1DA4" w:rsidRDefault="001F4E31" w:rsidP="00FB1DA4">
            <w:pPr>
              <w:numPr>
                <w:ilvl w:val="0"/>
                <w:numId w:val="7"/>
              </w:numPr>
              <w:contextualSpacing/>
            </w:pPr>
            <w:r>
              <w:t>Našteje</w:t>
            </w:r>
            <w:r w:rsidR="00FB1DA4" w:rsidRPr="00074184">
              <w:t xml:space="preserve"> osnovne dejavnosti na kmetiji. </w:t>
            </w:r>
          </w:p>
          <w:p w:rsidR="00FB1DA4" w:rsidRDefault="001F4E31" w:rsidP="007F38A7">
            <w:pPr>
              <w:numPr>
                <w:ilvl w:val="0"/>
                <w:numId w:val="7"/>
              </w:numPr>
              <w:contextualSpacing/>
            </w:pPr>
            <w:r>
              <w:t xml:space="preserve">Prepozna </w:t>
            </w:r>
            <w:r w:rsidR="00FB1DA4" w:rsidRPr="00074184">
              <w:t>različne obdelovalne površine.</w:t>
            </w:r>
          </w:p>
          <w:p w:rsidR="00FB1DA4" w:rsidRDefault="001F4E31" w:rsidP="00FB1DA4">
            <w:pPr>
              <w:numPr>
                <w:ilvl w:val="0"/>
                <w:numId w:val="7"/>
              </w:numPr>
              <w:contextualSpacing/>
            </w:pPr>
            <w:r>
              <w:t>Opiše</w:t>
            </w:r>
            <w:r w:rsidR="00FB1DA4" w:rsidRPr="00074184">
              <w:t xml:space="preserve"> naravne značilnosti za kmetijstvo v domači pokrajini.</w:t>
            </w:r>
          </w:p>
          <w:p w:rsidR="005C3D1C" w:rsidRPr="001F4E31" w:rsidRDefault="005C3D1C" w:rsidP="007F38A7">
            <w:pPr>
              <w:ind w:left="734"/>
              <w:contextualSpacing/>
            </w:pPr>
          </w:p>
        </w:tc>
      </w:tr>
      <w:tr w:rsidR="005C3D1C" w:rsidRPr="007A69E1" w:rsidTr="00B15483">
        <w:tc>
          <w:tcPr>
            <w:tcW w:w="10456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5C3D1C" w:rsidRPr="007F38A7" w:rsidRDefault="007F38A7" w:rsidP="007F38A7">
            <w:pPr>
              <w:ind w:left="360"/>
              <w:contextualSpacing/>
            </w:pPr>
            <w:r w:rsidRPr="007F38A7">
              <w:t>Spozna</w:t>
            </w:r>
            <w:r>
              <w:t>l</w:t>
            </w:r>
            <w:r w:rsidRPr="007F38A7">
              <w:t xml:space="preserve"> vlogo gozdarstva, rudarstva, kmetijstva v domači pokrajini.</w:t>
            </w:r>
          </w:p>
        </w:tc>
      </w:tr>
      <w:tr w:rsidR="005C3D1C" w:rsidRPr="007A69E1" w:rsidTr="00C62092">
        <w:tc>
          <w:tcPr>
            <w:tcW w:w="10456" w:type="dxa"/>
            <w:gridSpan w:val="4"/>
          </w:tcPr>
          <w:p w:rsidR="005C3D1C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otek dela:</w:t>
            </w:r>
          </w:p>
          <w:p w:rsidR="00671EB7" w:rsidRDefault="00671EB7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DA4" w:rsidRDefault="003A4BBB" w:rsidP="00FB1DA4">
            <w:pPr>
              <w:numPr>
                <w:ilvl w:val="0"/>
                <w:numId w:val="14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Oglej si</w:t>
            </w:r>
            <w:r w:rsidR="00FB1DA4" w:rsidRPr="00FB1DA4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 fotografij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e povezane </w:t>
            </w:r>
            <w:r w:rsidRPr="00FB1DA4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s kmetijstvom, rudarstvom in gozdarstvom.</w:t>
            </w:r>
          </w:p>
          <w:p w:rsidR="00CC1922" w:rsidRPr="0024218A" w:rsidRDefault="00CC1922" w:rsidP="003A4BB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24218A" w:rsidRPr="00FB1DA4" w:rsidRDefault="0024218A" w:rsidP="0024218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hyperlink r:id="rId9" w:history="1">
              <w:r w:rsidRPr="0024218A">
                <w:rPr>
                  <w:color w:val="0000FF"/>
                  <w:u w:val="single"/>
                </w:rPr>
                <w:t>https://www.radovednih-pet.si/vsebine/rp4-dru-sdz-osn/#</w:t>
              </w:r>
            </w:hyperlink>
          </w:p>
          <w:p w:rsidR="003A4BBB" w:rsidRDefault="003A4BBB" w:rsidP="003A4BBB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FB1DA4" w:rsidRDefault="00FB1DA4" w:rsidP="003A4BBB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 w:rsidRPr="00FB1DA4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S pomočjo fotografij</w:t>
            </w:r>
            <w:r w:rsidR="003A4BBB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 in naštetih dejavnosti si ugotovil, da boš spoznal nekaj</w:t>
            </w:r>
            <w:r w:rsidRPr="00FB1DA4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 o </w:t>
            </w:r>
            <w:r w:rsidRPr="003A4BBB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sl-SI"/>
              </w:rPr>
              <w:t>kmet</w:t>
            </w:r>
            <w:r w:rsidR="003A4BBB" w:rsidRPr="003A4BBB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sl-SI"/>
              </w:rPr>
              <w:t xml:space="preserve">ijstvu, rudarstvu in gozdarstvu.  </w:t>
            </w:r>
            <w:r w:rsidR="003A4BBB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T</w:t>
            </w:r>
            <w:r w:rsidRPr="00FB1DA4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orej o dejavnostih, ki izkoriščajo naravne vire ali nam zagotavljajo naravne vire.</w:t>
            </w:r>
          </w:p>
          <w:p w:rsidR="003A4BBB" w:rsidRPr="00FB1DA4" w:rsidRDefault="003A4BBB" w:rsidP="003A4BBB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FB1DA4" w:rsidRPr="00BA2931" w:rsidRDefault="00FB1DA4" w:rsidP="00FB1DA4">
            <w:pPr>
              <w:numPr>
                <w:ilvl w:val="1"/>
                <w:numId w:val="13"/>
              </w:numPr>
              <w:tabs>
                <w:tab w:val="num" w:pos="284"/>
              </w:tabs>
              <w:ind w:hanging="1780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eastAsia="sl-SI"/>
              </w:rPr>
            </w:pPr>
            <w:r w:rsidRPr="00BA293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eastAsia="sl-SI"/>
              </w:rPr>
              <w:t>Gozdarstvo</w:t>
            </w:r>
          </w:p>
          <w:p w:rsidR="00BA2931" w:rsidRDefault="00BA2931" w:rsidP="00FB1DA4">
            <w:pPr>
              <w:numPr>
                <w:ilvl w:val="0"/>
                <w:numId w:val="14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Gozdarstvo nam zagotavlja les. V Sloveniji imamo veliko gozdov, zato je gozdarstvo pomembna gospodarska dejavnost.</w:t>
            </w:r>
          </w:p>
          <w:p w:rsidR="00BA2931" w:rsidRDefault="00BA2931" w:rsidP="00BA2931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Razmisli in odgovori:</w:t>
            </w:r>
          </w:p>
          <w:p w:rsidR="00BA2931" w:rsidRDefault="00FB1DA4" w:rsidP="00BA2931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 w:rsidRPr="00FB1DA4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Kaj nam zagotavlja gozdarstvo? </w:t>
            </w:r>
          </w:p>
          <w:p w:rsidR="00BA2931" w:rsidRDefault="00FB1DA4" w:rsidP="00BA2931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 w:rsidRPr="00FB1DA4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Kateri naravni vir izkorišča gozdarstvo? </w:t>
            </w:r>
          </w:p>
          <w:p w:rsidR="00FB1DA4" w:rsidRPr="00FB1DA4" w:rsidRDefault="00FB1DA4" w:rsidP="00BA2931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 w:rsidRPr="00FB1DA4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Katerim dejavnostim zagotavlja gozdarstvo surovine? </w:t>
            </w:r>
          </w:p>
          <w:p w:rsidR="00FB1DA4" w:rsidRDefault="00BA2931" w:rsidP="00FB1DA4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Ali v tvojem domačem kraju ali bližnji okolici deluje kakšna žaga, obrtna delavnica ali tovarna, v kateri izdelujejo izdelke iz lesa?</w:t>
            </w:r>
          </w:p>
          <w:p w:rsidR="00BA2931" w:rsidRPr="00FB1DA4" w:rsidRDefault="00BA2931" w:rsidP="00FB1DA4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FB1DA4" w:rsidRPr="00BA2931" w:rsidRDefault="00FB1DA4" w:rsidP="00FB1DA4">
            <w:pPr>
              <w:numPr>
                <w:ilvl w:val="1"/>
                <w:numId w:val="13"/>
              </w:numPr>
              <w:tabs>
                <w:tab w:val="num" w:pos="284"/>
              </w:tabs>
              <w:ind w:hanging="1780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eastAsia="sl-SI"/>
              </w:rPr>
            </w:pPr>
            <w:r w:rsidRPr="00BA2931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eastAsia="sl-SI"/>
              </w:rPr>
              <w:t>Rudarstvo</w:t>
            </w:r>
          </w:p>
          <w:p w:rsidR="00FB1DA4" w:rsidRPr="00FB1DA4" w:rsidRDefault="00BA2931" w:rsidP="00FB1DA4">
            <w:pPr>
              <w:numPr>
                <w:ilvl w:val="0"/>
                <w:numId w:val="14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Rudarstvo je dejavnost pridobivanja rud in premoga. V Sloveniji je v preteklosti delovalo več rudnikov in premogovnikov. Danes deluje le še rudnik lignita v Velenju.</w:t>
            </w:r>
          </w:p>
          <w:p w:rsidR="00FB1DA4" w:rsidRDefault="0036682B" w:rsidP="00FB1DA4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NEKOČ je izkop premoga potekal ročno. Tovor so iz rudnika odvažali ročno s pomočjo konj. Rove so podprli z lesom. Ni bilo naprav za merjenje škodljiv plinov v zraku.</w:t>
            </w:r>
          </w:p>
          <w:p w:rsidR="0036682B" w:rsidRDefault="0036682B" w:rsidP="00FB1DA4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DANES premog tovorijo iz rudnika s pomočjo tekočih trakov. Velik del opravijo stroji, ki jih upravljajo ljudje. Imajo naprave, ki merijo prisotnost strupenih plinov v zraku.</w:t>
            </w:r>
          </w:p>
          <w:p w:rsidR="007F38A7" w:rsidRPr="00FB1DA4" w:rsidRDefault="007F38A7" w:rsidP="00FB1DA4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FB1DA4" w:rsidRPr="00FB1DA4" w:rsidRDefault="00FB1DA4" w:rsidP="00BA2931">
            <w:pPr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FB1DA4" w:rsidRPr="0036682B" w:rsidRDefault="00FB1DA4" w:rsidP="00FB1DA4">
            <w:pPr>
              <w:numPr>
                <w:ilvl w:val="1"/>
                <w:numId w:val="13"/>
              </w:numPr>
              <w:tabs>
                <w:tab w:val="num" w:pos="284"/>
              </w:tabs>
              <w:ind w:hanging="1780"/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eastAsia="sl-SI"/>
              </w:rPr>
            </w:pPr>
            <w:r w:rsidRPr="0036682B">
              <w:rPr>
                <w:rFonts w:ascii="Times New Roman" w:eastAsia="Calibri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eastAsia="sl-SI"/>
              </w:rPr>
              <w:lastRenderedPageBreak/>
              <w:t>Kmetijstvo</w:t>
            </w:r>
          </w:p>
          <w:p w:rsidR="00FB1DA4" w:rsidRPr="007F38A7" w:rsidRDefault="0036682B" w:rsidP="007F38A7">
            <w:pPr>
              <w:numPr>
                <w:ilvl w:val="0"/>
                <w:numId w:val="14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 w:rsidRPr="0036682B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Osnovne dejavnosti na kmetijah s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36682B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sl-SI"/>
              </w:rPr>
              <w:t>poljedelstvo, živinoreje, sadjarstvo in vinogradništvo.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eastAsia="sl-SI"/>
              </w:rPr>
              <w:t xml:space="preserve"> </w:t>
            </w:r>
          </w:p>
          <w:p w:rsidR="00A70579" w:rsidRPr="00FB1DA4" w:rsidRDefault="00A70579" w:rsidP="00FB1DA4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Na kmetijah, kjer se ukvarjajo s poljedelstvom, pridelujejo različne rastline. Živinoreja je reja različnih živali. Pridelavo različnega sadja imenujemo sadjarstvo, gojenje vinske trte in pridelavo grozdja pa vinogradništvo.</w:t>
            </w:r>
          </w:p>
          <w:p w:rsidR="00A70579" w:rsidRDefault="00A70579" w:rsidP="00FB1DA4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Razmisli in odgovori na vprašanja:</w:t>
            </w:r>
          </w:p>
          <w:p w:rsidR="00FB1DA4" w:rsidRPr="00FB1DA4" w:rsidRDefault="00FB1DA4" w:rsidP="00FB1DA4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 w:rsidRPr="00FB1DA4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S katero dejavnostjo se ukvarja kmetijstvo?</w:t>
            </w:r>
          </w:p>
          <w:p w:rsidR="00FB1DA4" w:rsidRPr="00FB1DA4" w:rsidRDefault="00FB1DA4" w:rsidP="00FB1DA4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 w:rsidRPr="00FB1DA4"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Kako poteka delo na kmetiji?</w:t>
            </w:r>
          </w:p>
          <w:p w:rsidR="00FB1DA4" w:rsidRPr="00FB1DA4" w:rsidRDefault="00A70579" w:rsidP="00FB1DA4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  <w:t>Kaj pridelujejo na kmetijah v tvojem domačem kraju ali pokrajini?</w:t>
            </w:r>
          </w:p>
          <w:p w:rsidR="00FB1DA4" w:rsidRPr="00FB1DA4" w:rsidRDefault="00FB1DA4" w:rsidP="00FB1DA4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sl-SI"/>
              </w:rPr>
            </w:pPr>
          </w:p>
          <w:p w:rsidR="00F71F29" w:rsidRPr="007F38A7" w:rsidRDefault="007F38A7" w:rsidP="00F71F29">
            <w:pPr>
              <w:contextualSpacing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</w:pPr>
            <w:r w:rsidRPr="007F3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Glede na to, kaj raste na kmetijskih zemljišči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, poznamo različna obdelovalna zemljišča: </w:t>
            </w:r>
            <w:r w:rsidRPr="007F38A7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  <w:t>njive, vrtovi, vinogradi, sadovnjaki, travniki.</w:t>
            </w:r>
          </w:p>
          <w:p w:rsidR="00F71F29" w:rsidRPr="007F38A7" w:rsidRDefault="00F71F29" w:rsidP="00F71F29">
            <w:pPr>
              <w:contextualSpacing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</w:pPr>
          </w:p>
          <w:p w:rsidR="00F71F29" w:rsidRDefault="00F71F29" w:rsidP="00F71F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F71F29" w:rsidRDefault="007F38A7" w:rsidP="00F71F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Ker živiš na podeželju, ti je pravkar spoznana učna snov gotovo blizu.</w:t>
            </w:r>
          </w:p>
          <w:p w:rsidR="007F38A7" w:rsidRDefault="007F38A7" w:rsidP="00F71F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7F38A7" w:rsidRDefault="000879D1" w:rsidP="00F71F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P</w:t>
            </w:r>
            <w:r w:rsidR="007F3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reberi še snov v učbeniku, str. 62 – 63.</w:t>
            </w:r>
          </w:p>
          <w:p w:rsidR="007F38A7" w:rsidRDefault="007F38A7" w:rsidP="00F71F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7F38A7" w:rsidRDefault="007F38A7" w:rsidP="00F71F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Za ponovitev in utrditev poskušaj naučeno snov zapisati v šolski zvezek v obliki miselnega vzorca. Pomagaj si tudi z učbenikom.</w:t>
            </w:r>
          </w:p>
          <w:p w:rsidR="007F38A7" w:rsidRDefault="007F38A7" w:rsidP="00F71F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7F38A7" w:rsidRDefault="007F38A7" w:rsidP="00F71F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Uspešno delo ti želim.</w:t>
            </w:r>
          </w:p>
          <w:p w:rsidR="007F38A7" w:rsidRDefault="007F38A7" w:rsidP="00F71F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7F38A7" w:rsidRPr="00671EB7" w:rsidRDefault="007F38A7" w:rsidP="00F71F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671EB7" w:rsidRPr="00671EB7" w:rsidRDefault="00671EB7" w:rsidP="00C3606F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671EB7" w:rsidRDefault="00671EB7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71EB7" w:rsidRDefault="00671EB7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71EB7" w:rsidRDefault="00671EB7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71EB7" w:rsidRDefault="00671EB7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339" w:rsidRDefault="00A71339" w:rsidP="00A7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339" w:rsidRPr="007A69E1" w:rsidRDefault="00A71339" w:rsidP="00A71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3E2A21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25" w:rsidRDefault="00D11E25" w:rsidP="00596532">
      <w:pPr>
        <w:spacing w:after="0" w:line="240" w:lineRule="auto"/>
      </w:pPr>
      <w:r>
        <w:separator/>
      </w:r>
    </w:p>
  </w:endnote>
  <w:endnote w:type="continuationSeparator" w:id="0">
    <w:p w:rsidR="00D11E25" w:rsidRDefault="00D11E25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25" w:rsidRDefault="00D11E25" w:rsidP="00596532">
      <w:pPr>
        <w:spacing w:after="0" w:line="240" w:lineRule="auto"/>
      </w:pPr>
      <w:r>
        <w:separator/>
      </w:r>
    </w:p>
  </w:footnote>
  <w:footnote w:type="continuationSeparator" w:id="0">
    <w:p w:rsidR="00D11E25" w:rsidRDefault="00D11E25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802CB"/>
    <w:multiLevelType w:val="hybridMultilevel"/>
    <w:tmpl w:val="68BECE02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DE539B"/>
    <w:multiLevelType w:val="hybridMultilevel"/>
    <w:tmpl w:val="2FC62EAC"/>
    <w:lvl w:ilvl="0" w:tplc="0424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36924DA"/>
    <w:multiLevelType w:val="hybridMultilevel"/>
    <w:tmpl w:val="D81C6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0AD920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53642"/>
    <w:multiLevelType w:val="hybridMultilevel"/>
    <w:tmpl w:val="69FEC3BC"/>
    <w:lvl w:ilvl="0" w:tplc="0424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4BC5512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  <w:color w:val="auto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  <w:num w:numId="14">
    <w:abstractNumId w:val="6"/>
  </w:num>
  <w:num w:numId="15">
    <w:abstractNumId w:val="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879D1"/>
    <w:rsid w:val="00137EFA"/>
    <w:rsid w:val="00145483"/>
    <w:rsid w:val="001C07E8"/>
    <w:rsid w:val="001D6590"/>
    <w:rsid w:val="001F4E31"/>
    <w:rsid w:val="001F4F50"/>
    <w:rsid w:val="002302D5"/>
    <w:rsid w:val="0024218A"/>
    <w:rsid w:val="00280A63"/>
    <w:rsid w:val="00332125"/>
    <w:rsid w:val="0036682B"/>
    <w:rsid w:val="003A4BBB"/>
    <w:rsid w:val="003C5C8F"/>
    <w:rsid w:val="00430A33"/>
    <w:rsid w:val="004509F1"/>
    <w:rsid w:val="00460304"/>
    <w:rsid w:val="004D11F3"/>
    <w:rsid w:val="00581ED1"/>
    <w:rsid w:val="00595B43"/>
    <w:rsid w:val="00596532"/>
    <w:rsid w:val="005C3D1C"/>
    <w:rsid w:val="005D189A"/>
    <w:rsid w:val="00671C91"/>
    <w:rsid w:val="00671EB7"/>
    <w:rsid w:val="006A05B8"/>
    <w:rsid w:val="006B0572"/>
    <w:rsid w:val="006E7CAC"/>
    <w:rsid w:val="0074530A"/>
    <w:rsid w:val="007A69E1"/>
    <w:rsid w:val="007C60BC"/>
    <w:rsid w:val="007F38A7"/>
    <w:rsid w:val="00862452"/>
    <w:rsid w:val="00895B8F"/>
    <w:rsid w:val="00A4322F"/>
    <w:rsid w:val="00A70579"/>
    <w:rsid w:val="00A71339"/>
    <w:rsid w:val="00AA36E1"/>
    <w:rsid w:val="00AA5BD6"/>
    <w:rsid w:val="00AE1E3B"/>
    <w:rsid w:val="00B57D87"/>
    <w:rsid w:val="00B736B5"/>
    <w:rsid w:val="00BA2931"/>
    <w:rsid w:val="00BB2DEA"/>
    <w:rsid w:val="00BF3E47"/>
    <w:rsid w:val="00BF5FD6"/>
    <w:rsid w:val="00C0602E"/>
    <w:rsid w:val="00C3606F"/>
    <w:rsid w:val="00C416BF"/>
    <w:rsid w:val="00CC1922"/>
    <w:rsid w:val="00CD4CD6"/>
    <w:rsid w:val="00D11E25"/>
    <w:rsid w:val="00E25E76"/>
    <w:rsid w:val="00E90182"/>
    <w:rsid w:val="00E923E4"/>
    <w:rsid w:val="00EC19FA"/>
    <w:rsid w:val="00EF7A59"/>
    <w:rsid w:val="00F71F29"/>
    <w:rsid w:val="00FB1DA4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FB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FB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adovednih-pet.si/vsebine/rp4-dru-sdz-os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D3BA-CDFE-47F5-837C-20A91F99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10</cp:revision>
  <dcterms:created xsi:type="dcterms:W3CDTF">2020-03-24T08:47:00Z</dcterms:created>
  <dcterms:modified xsi:type="dcterms:W3CDTF">2020-03-24T11:38:00Z</dcterms:modified>
</cp:coreProperties>
</file>